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LIM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51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6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OGAVALLI A/P R VADIVELL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3070856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9233186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40296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0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3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LIM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51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6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OGAVALLI A/P R VADIVELL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3070856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9233186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40296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0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3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